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7B" w:rsidRDefault="00FE114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№ 1 </w:t>
      </w:r>
    </w:p>
    <w:p w:rsidR="006D797B" w:rsidRDefault="00FE1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:rsidR="006D797B" w:rsidRDefault="00FE1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2021 года для профессорско-преподавательского состава на проведение фундаментальных и прикладных научных исследований (НИР / НИОКР) </w:t>
      </w:r>
    </w:p>
    <w:p w:rsidR="006D797B" w:rsidRDefault="00FE1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ми коллективами НИУ МГСУ</w:t>
      </w:r>
    </w:p>
    <w:p w:rsidR="006D797B" w:rsidRDefault="006D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790"/>
        <w:gridCol w:w="4278"/>
      </w:tblGrid>
      <w:tr w:rsidR="006D797B">
        <w:trPr>
          <w:trHeight w:val="483"/>
        </w:trPr>
        <w:tc>
          <w:tcPr>
            <w:tcW w:w="4644" w:type="dxa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научного проекта</w:t>
            </w:r>
          </w:p>
        </w:tc>
        <w:tc>
          <w:tcPr>
            <w:tcW w:w="5777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97B">
        <w:trPr>
          <w:trHeight w:val="805"/>
        </w:trPr>
        <w:tc>
          <w:tcPr>
            <w:tcW w:w="4644" w:type="dxa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рок выполнения научного проекта</w:t>
            </w:r>
          </w:p>
        </w:tc>
        <w:tc>
          <w:tcPr>
            <w:tcW w:w="5777" w:type="dxa"/>
            <w:gridSpan w:val="3"/>
            <w:vAlign w:val="center"/>
          </w:tcPr>
          <w:p w:rsidR="006D797B" w:rsidRDefault="00FE11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дин год с даты подписания приказа ректором НИУ МГСУ о реализации научных проектов, поддержанных по итогам конкурса</w:t>
            </w:r>
          </w:p>
        </w:tc>
      </w:tr>
      <w:tr w:rsidR="006D797B">
        <w:trPr>
          <w:trHeight w:val="830"/>
        </w:trPr>
        <w:tc>
          <w:tcPr>
            <w:tcW w:w="4644" w:type="dxa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иоритетное тематическое 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п.1.8 Конкурсной документации)</w:t>
            </w:r>
          </w:p>
        </w:tc>
        <w:tc>
          <w:tcPr>
            <w:tcW w:w="5777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97B">
        <w:trPr>
          <w:trHeight w:val="704"/>
        </w:trPr>
        <w:tc>
          <w:tcPr>
            <w:tcW w:w="4644" w:type="dxa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Ф.И.О. руководителя научного коллекти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лностью)</w:t>
            </w:r>
          </w:p>
        </w:tc>
        <w:tc>
          <w:tcPr>
            <w:tcW w:w="5777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97B">
        <w:trPr>
          <w:trHeight w:val="711"/>
        </w:trPr>
        <w:tc>
          <w:tcPr>
            <w:tcW w:w="4644" w:type="dxa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олжность руководителя научного коллектива по основному месту работы</w:t>
            </w:r>
          </w:p>
        </w:tc>
        <w:tc>
          <w:tcPr>
            <w:tcW w:w="5777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97B">
        <w:trPr>
          <w:trHeight w:val="420"/>
        </w:trPr>
        <w:tc>
          <w:tcPr>
            <w:tcW w:w="4644" w:type="dxa"/>
            <w:vMerge w:val="restart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лефон и адрес электронной почты руководителя научного коллектива</w:t>
            </w:r>
          </w:p>
        </w:tc>
        <w:tc>
          <w:tcPr>
            <w:tcW w:w="1499" w:type="dxa"/>
            <w:gridSpan w:val="2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б. телефон:</w:t>
            </w:r>
          </w:p>
        </w:tc>
        <w:tc>
          <w:tcPr>
            <w:tcW w:w="4278" w:type="dxa"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97B">
        <w:trPr>
          <w:trHeight w:val="411"/>
        </w:trPr>
        <w:tc>
          <w:tcPr>
            <w:tcW w:w="4644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278" w:type="dxa"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97B">
        <w:tc>
          <w:tcPr>
            <w:tcW w:w="4644" w:type="dxa"/>
            <w:vMerge w:val="restart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Ф.И.О. членов научного коллектива</w:t>
            </w:r>
          </w:p>
        </w:tc>
        <w:tc>
          <w:tcPr>
            <w:tcW w:w="5777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97B">
        <w:tc>
          <w:tcPr>
            <w:tcW w:w="4644" w:type="dxa"/>
            <w:vMerge/>
          </w:tcPr>
          <w:p w:rsidR="006D797B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7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97B">
        <w:tc>
          <w:tcPr>
            <w:tcW w:w="4644" w:type="dxa"/>
            <w:vMerge/>
          </w:tcPr>
          <w:p w:rsidR="006D797B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7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97B">
        <w:tc>
          <w:tcPr>
            <w:tcW w:w="4644" w:type="dxa"/>
            <w:vMerge/>
          </w:tcPr>
          <w:p w:rsidR="006D797B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7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97B">
        <w:trPr>
          <w:gridAfter w:val="3"/>
          <w:wAfter w:w="5777" w:type="dxa"/>
          <w:trHeight w:val="276"/>
        </w:trPr>
        <w:tc>
          <w:tcPr>
            <w:tcW w:w="4644" w:type="dxa"/>
            <w:vMerge/>
          </w:tcPr>
          <w:p w:rsidR="006D797B" w:rsidRDefault="006D79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97B">
        <w:trPr>
          <w:trHeight w:val="1094"/>
        </w:trPr>
        <w:tc>
          <w:tcPr>
            <w:tcW w:w="10421" w:type="dxa"/>
            <w:gridSpan w:val="4"/>
          </w:tcPr>
          <w:p w:rsidR="006D797B" w:rsidRDefault="00FE11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антирую, что при подготовке заявки не были нарушены авторские и иные права третьих лиц и/или имеется согласие правообладателей на представление в НИУ МГСУ материалов и их использование НИУ МГСУ для проведения оценки заявки и обнародования (в виде аннотации научного проекта).</w:t>
            </w:r>
          </w:p>
        </w:tc>
      </w:tr>
      <w:tr w:rsidR="006D797B">
        <w:tc>
          <w:tcPr>
            <w:tcW w:w="10421" w:type="dxa"/>
            <w:gridSpan w:val="4"/>
          </w:tcPr>
          <w:p w:rsidR="006D797B" w:rsidRDefault="00FE11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гласен с условиями конкурса и ознакомлен с требованиями к результатам научного проекта, выполнению научного проекта и отчетным материалам (пункты 5 и 7 Конкурсной документации).</w:t>
            </w:r>
          </w:p>
        </w:tc>
      </w:tr>
      <w:tr w:rsidR="006D797B">
        <w:tc>
          <w:tcPr>
            <w:tcW w:w="5353" w:type="dxa"/>
            <w:gridSpan w:val="2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FE1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научного коллектива</w:t>
            </w:r>
          </w:p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FE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(______________)</w:t>
            </w:r>
          </w:p>
          <w:p w:rsidR="006D797B" w:rsidRDefault="00FE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Фамилия И.О.</w:t>
            </w:r>
          </w:p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FE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 2021 г.</w:t>
            </w:r>
          </w:p>
          <w:p w:rsidR="006D797B" w:rsidRDefault="006D797B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6D797B" w:rsidRDefault="00FE1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6D797B" w:rsidRDefault="006D797B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6D797B" w:rsidRDefault="00FE1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института</w:t>
            </w:r>
          </w:p>
          <w:p w:rsidR="006D797B" w:rsidRDefault="006D797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6D797B" w:rsidRDefault="00FE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(______________)</w:t>
            </w:r>
          </w:p>
          <w:p w:rsidR="006D797B" w:rsidRDefault="00FE114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Фамилия И.О.</w:t>
            </w:r>
          </w:p>
          <w:p w:rsidR="006D797B" w:rsidRDefault="006D797B">
            <w:pPr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6D797B" w:rsidRDefault="006D797B">
            <w:pPr>
              <w:jc w:val="center"/>
              <w:rPr>
                <w:rFonts w:ascii="Times New Roman" w:hAnsi="Times New Roman" w:cs="Times New Roman"/>
                <w:i/>
                <w:sz w:val="14"/>
                <w:szCs w:val="24"/>
              </w:rPr>
            </w:pPr>
          </w:p>
          <w:p w:rsidR="006D797B" w:rsidRDefault="00FE1148">
            <w:pPr>
              <w:jc w:val="center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(Поле заполняется при поступлении заявки ответственным лицом УНП в присутствии лица, подавшего заявку)</w:t>
            </w:r>
          </w:p>
          <w:p w:rsidR="006D797B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ч. _____ мин.</w:t>
            </w:r>
          </w:p>
          <w:p w:rsidR="006D797B" w:rsidRDefault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2021 г.</w:t>
            </w:r>
          </w:p>
          <w:p w:rsidR="006D797B" w:rsidRDefault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FE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(______________________)</w:t>
            </w:r>
          </w:p>
          <w:p w:rsidR="006D797B" w:rsidRDefault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97B" w:rsidRDefault="006D797B">
      <w:pPr>
        <w:spacing w:after="0"/>
        <w:ind w:left="5954"/>
        <w:rPr>
          <w:rFonts w:ascii="Times New Roman" w:hAnsi="Times New Roman" w:cs="Times New Roman"/>
          <w:szCs w:val="24"/>
        </w:rPr>
      </w:pPr>
    </w:p>
    <w:p w:rsidR="00E93232" w:rsidRDefault="00E932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797B" w:rsidRDefault="00FE1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№ 2 </w:t>
      </w:r>
    </w:p>
    <w:p w:rsidR="006D797B" w:rsidRDefault="00FE11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уководителе и членах научного коллектива</w:t>
      </w:r>
      <w:r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797B" w:rsidRDefault="006D79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1"/>
        <w:gridCol w:w="2269"/>
        <w:gridCol w:w="3119"/>
      </w:tblGrid>
      <w:tr w:rsidR="006D797B">
        <w:trPr>
          <w:trHeight w:val="539"/>
        </w:trPr>
        <w:tc>
          <w:tcPr>
            <w:tcW w:w="3794" w:type="dxa"/>
            <w:gridSpan w:val="2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учного проекта</w:t>
            </w:r>
          </w:p>
        </w:tc>
        <w:tc>
          <w:tcPr>
            <w:tcW w:w="6379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val="571"/>
        </w:trPr>
        <w:tc>
          <w:tcPr>
            <w:tcW w:w="3794" w:type="dxa"/>
            <w:gridSpan w:val="2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мя Отчество </w:t>
            </w:r>
          </w:p>
          <w:p w:rsidR="006D797B" w:rsidRDefault="00FE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379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val="693"/>
        </w:trPr>
        <w:tc>
          <w:tcPr>
            <w:tcW w:w="3794" w:type="dxa"/>
            <w:gridSpan w:val="2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в научно</w:t>
            </w:r>
            <w:r w:rsidR="00557AE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е</w:t>
            </w:r>
          </w:p>
          <w:p w:rsidR="006D797B" w:rsidRDefault="00FE11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«руководитель научного коллектива» или член научного коллектива)</w:t>
            </w:r>
          </w:p>
        </w:tc>
        <w:tc>
          <w:tcPr>
            <w:tcW w:w="6379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val="693"/>
        </w:trPr>
        <w:tc>
          <w:tcPr>
            <w:tcW w:w="3794" w:type="dxa"/>
            <w:gridSpan w:val="2"/>
            <w:vAlign w:val="center"/>
          </w:tcPr>
          <w:p w:rsidR="006D797B" w:rsidRPr="00167627" w:rsidRDefault="00FE114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о основному месту работы</w:t>
            </w:r>
            <w:r w:rsidR="00167627" w:rsidRPr="00DC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еное звание </w:t>
            </w:r>
            <w:r w:rsidR="00167627" w:rsidRPr="00DC7B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аличии), ученая степень (при наличии)</w:t>
            </w:r>
          </w:p>
        </w:tc>
        <w:tc>
          <w:tcPr>
            <w:tcW w:w="6379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val="693"/>
        </w:trPr>
        <w:tc>
          <w:tcPr>
            <w:tcW w:w="3794" w:type="dxa"/>
            <w:gridSpan w:val="2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379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val="830"/>
        </w:trPr>
        <w:tc>
          <w:tcPr>
            <w:tcW w:w="3794" w:type="dxa"/>
            <w:gridSpan w:val="2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</w:tc>
        <w:tc>
          <w:tcPr>
            <w:tcW w:w="6379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val="830"/>
        </w:trPr>
        <w:tc>
          <w:tcPr>
            <w:tcW w:w="3794" w:type="dxa"/>
            <w:gridSpan w:val="2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pusAutho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</w:tc>
        <w:tc>
          <w:tcPr>
            <w:tcW w:w="6379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val="830"/>
        </w:trPr>
        <w:tc>
          <w:tcPr>
            <w:tcW w:w="3794" w:type="dxa"/>
            <w:gridSpan w:val="2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h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НЦ) </w:t>
            </w:r>
            <w:r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</w:tc>
        <w:tc>
          <w:tcPr>
            <w:tcW w:w="6379" w:type="dxa"/>
            <w:gridSpan w:val="3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val="437"/>
        </w:trPr>
        <w:tc>
          <w:tcPr>
            <w:tcW w:w="4785" w:type="dxa"/>
            <w:gridSpan w:val="3"/>
            <w:vAlign w:val="center"/>
          </w:tcPr>
          <w:p w:rsidR="006D797B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убликац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S</w:t>
            </w:r>
            <w:proofErr w:type="spellEnd"/>
          </w:p>
        </w:tc>
        <w:tc>
          <w:tcPr>
            <w:tcW w:w="5388" w:type="dxa"/>
            <w:gridSpan w:val="2"/>
            <w:vAlign w:val="center"/>
          </w:tcPr>
          <w:p w:rsidR="006D797B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убликац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</w:p>
        </w:tc>
      </w:tr>
      <w:tr w:rsidR="006D797B">
        <w:trPr>
          <w:trHeight w:val="288"/>
        </w:trPr>
        <w:tc>
          <w:tcPr>
            <w:tcW w:w="2376" w:type="dxa"/>
            <w:vAlign w:val="center"/>
          </w:tcPr>
          <w:p w:rsidR="006D797B" w:rsidRDefault="00FE11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2"/>
            <w:vAlign w:val="center"/>
          </w:tcPr>
          <w:p w:rsidR="006D797B" w:rsidRDefault="00FE11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по тематике научного проекта за последние 5 лет</w:t>
            </w:r>
          </w:p>
        </w:tc>
        <w:tc>
          <w:tcPr>
            <w:tcW w:w="2269" w:type="dxa"/>
            <w:vAlign w:val="center"/>
          </w:tcPr>
          <w:p w:rsidR="006D797B" w:rsidRDefault="00FE11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Align w:val="center"/>
          </w:tcPr>
          <w:p w:rsidR="006D797B" w:rsidRDefault="00FE11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по тематике научного проекта за последние 5 лет</w:t>
            </w:r>
          </w:p>
        </w:tc>
      </w:tr>
      <w:tr w:rsidR="006D797B">
        <w:trPr>
          <w:trHeight w:val="597"/>
        </w:trPr>
        <w:tc>
          <w:tcPr>
            <w:tcW w:w="2376" w:type="dxa"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 w:val="restart"/>
            <w:vAlign w:val="center"/>
          </w:tcPr>
          <w:p w:rsidR="006D797B" w:rsidRDefault="00E8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</w:t>
            </w:r>
            <w:r w:rsidR="00FE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чень наиболее </w:t>
            </w:r>
            <w:r w:rsidR="0016762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E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имых публикаций по тематике научного проекта за последние 5 лет </w:t>
            </w:r>
          </w:p>
          <w:p w:rsidR="006D797B" w:rsidRDefault="00FE11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десяти)</w:t>
            </w:r>
          </w:p>
          <w:p w:rsidR="006D797B" w:rsidRDefault="006D79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797B" w:rsidRDefault="00FE11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По каждой публикации указывается библиографическая ссылка с указанием базы, в которой проиндексирована данная публикация </w:t>
            </w: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i/>
                <w:szCs w:val="24"/>
              </w:rPr>
              <w:t>, РИНЦ) или наличия статьи в перечне ВАК (ВАК)</w:t>
            </w:r>
          </w:p>
        </w:tc>
        <w:tc>
          <w:tcPr>
            <w:tcW w:w="7797" w:type="dxa"/>
            <w:gridSpan w:val="4"/>
            <w:vAlign w:val="center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 w:val="restart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участия в научных проектах за последние 5 лет </w:t>
            </w:r>
          </w:p>
          <w:p w:rsidR="006D797B" w:rsidRDefault="006D79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797B" w:rsidRDefault="00FE1148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Указывается </w:t>
            </w:r>
          </w:p>
          <w:p w:rsidR="006D797B" w:rsidRDefault="00FE1148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перечень </w:t>
            </w:r>
          </w:p>
          <w:p w:rsidR="006D797B" w:rsidRDefault="00FE1148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выполненных научных проектов</w:t>
            </w:r>
          </w:p>
          <w:p w:rsidR="006D797B" w:rsidRDefault="00FE11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яти)</w:t>
            </w:r>
          </w:p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851"/>
        </w:trPr>
        <w:tc>
          <w:tcPr>
            <w:tcW w:w="2376" w:type="dxa"/>
            <w:vMerge/>
            <w:vAlign w:val="center"/>
          </w:tcPr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val="8070"/>
        </w:trPr>
        <w:tc>
          <w:tcPr>
            <w:tcW w:w="2376" w:type="dxa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учные результаты, полученные за последние 5 лет, в том числе характеризующие научный задел по научному проекту</w:t>
            </w:r>
          </w:p>
        </w:tc>
        <w:tc>
          <w:tcPr>
            <w:tcW w:w="7797" w:type="dxa"/>
            <w:gridSpan w:val="4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>
        <w:trPr>
          <w:trHeight w:hRule="exact" w:val="3828"/>
        </w:trPr>
        <w:tc>
          <w:tcPr>
            <w:tcW w:w="10173" w:type="dxa"/>
            <w:gridSpan w:val="5"/>
            <w:vAlign w:val="center"/>
          </w:tcPr>
          <w:p w:rsidR="006D797B" w:rsidRDefault="00FE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ыражаю согласие на обработку НИУ МГСУ своих персональных данных, указанных в заявке на конкурс для профессорско-преподавательского состава на проведение фундаментальных и прикладных научных исследований (НИР/НИОКР) научными коллективами НИУ МГСУ. Обработка НИУ МГСУ указанных выше персональных данных может осуществляться посредством их сбора, систематизации, накопления, хранения, уточнения, использования, распространения на официальном сайте НИУ МГСУ, передачи с целью проведения оценки настоящей заявки, подготовки аналитических материалов по конкурсу, долговременного сохранения документированной информации об участниках конкурса, получивших финансирование НИУ МГСУ, и уничтожения. Указанная обработка моих данных может осуществляться в течение 5 лет со дня заполнения настоящей формы. Настоящее согласие может быть отозвано посредством направления организатору конкурса заявления с требованием о прекращении обработки персональных данных.</w:t>
            </w:r>
          </w:p>
        </w:tc>
      </w:tr>
      <w:tr w:rsidR="006D797B">
        <w:trPr>
          <w:trHeight w:val="830"/>
        </w:trPr>
        <w:tc>
          <w:tcPr>
            <w:tcW w:w="10173" w:type="dxa"/>
            <w:gridSpan w:val="5"/>
            <w:vAlign w:val="center"/>
          </w:tcPr>
          <w:p w:rsidR="006D797B" w:rsidRDefault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(______________________)</w:t>
            </w:r>
          </w:p>
          <w:p w:rsidR="006D797B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         Фамилия И.О.</w:t>
            </w:r>
          </w:p>
          <w:p w:rsidR="006D797B" w:rsidRDefault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 2021 г.</w:t>
            </w:r>
          </w:p>
          <w:p w:rsidR="006D797B" w:rsidRDefault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97B" w:rsidRDefault="00FE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797B" w:rsidRDefault="00FE11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№ 3 </w:t>
      </w:r>
    </w:p>
    <w:p w:rsidR="006D797B" w:rsidRDefault="00FE1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научном проекте</w:t>
      </w:r>
    </w:p>
    <w:p w:rsidR="006D797B" w:rsidRDefault="00FE11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звание научного проекта</w:t>
      </w:r>
    </w:p>
    <w:p w:rsidR="006D797B" w:rsidRDefault="00FE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оритетное тематическ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97B" w:rsidRDefault="00FE1148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Выбор осуществляется из перечня приоритетных тематических направлений, указанных в пункте 1.8 Конкурсной документации</w:t>
      </w:r>
    </w:p>
    <w:p w:rsidR="006D797B" w:rsidRPr="00DC7BDF" w:rsidRDefault="00FE11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Направление из </w:t>
      </w:r>
      <w:r w:rsidRPr="00DC7BDF">
        <w:rPr>
          <w:rFonts w:ascii="Times New Roman" w:hAnsi="Times New Roman" w:cs="Times New Roman"/>
          <w:b/>
          <w:sz w:val="24"/>
          <w:szCs w:val="24"/>
        </w:rPr>
        <w:t xml:space="preserve">Стратегии </w:t>
      </w:r>
      <w:r w:rsidR="00167627" w:rsidRPr="00DC7BDF">
        <w:rPr>
          <w:rFonts w:ascii="Times New Roman" w:hAnsi="Times New Roman" w:cs="Times New Roman"/>
          <w:b/>
          <w:sz w:val="24"/>
          <w:szCs w:val="24"/>
        </w:rPr>
        <w:t>научно-технологического развития Российской Федерации (</w:t>
      </w:r>
      <w:r w:rsidRPr="00DC7BDF">
        <w:rPr>
          <w:rFonts w:ascii="Times New Roman" w:hAnsi="Times New Roman" w:cs="Times New Roman"/>
          <w:b/>
          <w:sz w:val="24"/>
          <w:szCs w:val="24"/>
        </w:rPr>
        <w:t>НТР РФ</w:t>
      </w:r>
      <w:r w:rsidR="00167627" w:rsidRPr="00DC7BDF">
        <w:rPr>
          <w:rFonts w:ascii="Times New Roman" w:hAnsi="Times New Roman" w:cs="Times New Roman"/>
          <w:b/>
          <w:sz w:val="24"/>
          <w:szCs w:val="24"/>
        </w:rPr>
        <w:t>)</w:t>
      </w:r>
    </w:p>
    <w:p w:rsidR="006D797B" w:rsidRDefault="00FE1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627">
        <w:rPr>
          <w:rFonts w:ascii="Times New Roman" w:hAnsi="Times New Roman" w:cs="Times New Roman"/>
          <w:spacing w:val="-2"/>
        </w:rPr>
        <w:t>Подпункт</w:t>
      </w:r>
      <w:r w:rsidRPr="00167627">
        <w:rPr>
          <w:rFonts w:ascii="Times New Roman" w:hAnsi="Times New Roman" w:cs="Times New Roman"/>
          <w:i/>
          <w:spacing w:val="-2"/>
        </w:rPr>
        <w:t xml:space="preserve"> ____  </w:t>
      </w:r>
      <w:r w:rsidRPr="00167627">
        <w:rPr>
          <w:rFonts w:ascii="Times New Roman" w:hAnsi="Times New Roman" w:cs="Times New Roman"/>
          <w:spacing w:val="-2"/>
        </w:rPr>
        <w:t xml:space="preserve">пункта 20 Стратегии НТР РФ (Указ </w:t>
      </w:r>
      <w:r w:rsidRPr="00DC7BDF">
        <w:rPr>
          <w:rFonts w:ascii="Times New Roman" w:hAnsi="Times New Roman" w:cs="Times New Roman"/>
          <w:spacing w:val="-2"/>
        </w:rPr>
        <w:t>Президента Р</w:t>
      </w:r>
      <w:r w:rsidR="00167627" w:rsidRPr="00DC7BDF">
        <w:rPr>
          <w:rFonts w:ascii="Times New Roman" w:hAnsi="Times New Roman" w:cs="Times New Roman"/>
          <w:spacing w:val="-2"/>
        </w:rPr>
        <w:t>оссийской Федерации</w:t>
      </w:r>
      <w:r w:rsidRPr="00DC7BDF">
        <w:rPr>
          <w:rFonts w:ascii="Times New Roman" w:hAnsi="Times New Roman" w:cs="Times New Roman"/>
          <w:spacing w:val="-2"/>
        </w:rPr>
        <w:t xml:space="preserve"> </w:t>
      </w:r>
      <w:r w:rsidRPr="00167627">
        <w:rPr>
          <w:rFonts w:ascii="Times New Roman" w:hAnsi="Times New Roman" w:cs="Times New Roman"/>
          <w:spacing w:val="-2"/>
        </w:rPr>
        <w:t>от 01.12.2016 № 642)</w:t>
      </w:r>
      <w:r>
        <w:rPr>
          <w:rFonts w:ascii="Times New Roman" w:hAnsi="Times New Roman" w:cs="Times New Roman"/>
        </w:rPr>
        <w:t>.</w:t>
      </w:r>
    </w:p>
    <w:p w:rsidR="006D797B" w:rsidRDefault="00FE1148">
      <w:pPr>
        <w:ind w:left="708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i/>
          <w:sz w:val="18"/>
        </w:rPr>
        <w:t xml:space="preserve">      (а-ж)</w:t>
      </w:r>
    </w:p>
    <w:p w:rsidR="006D797B" w:rsidRDefault="00FE11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Сроки выполнения научного проекта – </w:t>
      </w:r>
      <w:r>
        <w:rPr>
          <w:rFonts w:ascii="Times New Roman" w:hAnsi="Times New Roman" w:cs="Times New Roman"/>
          <w:sz w:val="24"/>
          <w:szCs w:val="24"/>
        </w:rPr>
        <w:t>1 (Один) год с даты с даты подписания приказа ректором НИУ МГСУ о реализации научных проектов, поддержанных по итогам конкурса.</w:t>
      </w:r>
    </w:p>
    <w:p w:rsidR="006D797B" w:rsidRDefault="00FE11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ннотация научного проекта</w:t>
      </w:r>
    </w:p>
    <w:p w:rsidR="006D797B" w:rsidRDefault="00FE1148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Объем аннотации не более 1 стр.; в том числе кратко – актуальность научной проблемы и научная новизна. Кратко сформулировать важность и масштаб проблемы, на решение которой направлены предлагаемые исследования, степень влияния ожидаемых результатов исследований на развитие приоритетных тематических направлений, соответствие уровня исследований и ожидаемых результатов научного проекта мировому уровню, указать новизну ожидаемого научного (научно-технического) результата и выбранного способа решения поставленной проблемы (научной задачи)</w:t>
      </w:r>
    </w:p>
    <w:p w:rsidR="006D797B" w:rsidRDefault="00FE11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Научный задел по научному проекту</w:t>
      </w:r>
    </w:p>
    <w:p w:rsidR="006D797B" w:rsidRDefault="00FE1148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Указывается научный задел членов научного коллектива по научному проекту с точки зрения его влияния на получение ожидаемых результатов исследований.</w:t>
      </w:r>
    </w:p>
    <w:p w:rsidR="006D797B" w:rsidRDefault="00FE11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жидаемые результаты и их значимость</w:t>
      </w:r>
    </w:p>
    <w:p w:rsidR="006D797B" w:rsidRDefault="00FE1148">
      <w:p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Необходимо достаточно полно описать аннотацию научной статьи, планируемой к подготовке по результатам научного проекта, чтобы дать возможность оценить её научный уровень. Также кратко указывается научная значимость предлагаемых исследований для развития соответствующего тематического направления и возможность последующего применения результатов исследований.</w:t>
      </w:r>
    </w:p>
    <w:p w:rsidR="006D797B" w:rsidRDefault="00FE11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Информация о научном издании, в котором предполагается опубликовать результаты научного проекта.</w:t>
      </w:r>
    </w:p>
    <w:p w:rsidR="006D797B" w:rsidRDefault="006D79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97B" w:rsidRDefault="00FE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руководителя научного коллекти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__________________  (_________________)</w:t>
      </w:r>
      <w:proofErr w:type="gramEnd"/>
    </w:p>
    <w:p w:rsidR="006D797B" w:rsidRDefault="00FE114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>Подпись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Фамилия И.О.</w:t>
      </w:r>
    </w:p>
    <w:p w:rsidR="006D797B" w:rsidRDefault="00FE1148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6D797B" w:rsidRDefault="00FE114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рма № 4 </w:t>
      </w:r>
    </w:p>
    <w:p w:rsidR="006D797B" w:rsidRDefault="00FE1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та научного проект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475"/>
        <w:gridCol w:w="3877"/>
        <w:gridCol w:w="3119"/>
      </w:tblGrid>
      <w:tr w:rsidR="006D797B">
        <w:trPr>
          <w:trHeight w:val="845"/>
        </w:trPr>
        <w:tc>
          <w:tcPr>
            <w:tcW w:w="3035" w:type="dxa"/>
            <w:gridSpan w:val="2"/>
            <w:vAlign w:val="center"/>
          </w:tcPr>
          <w:p w:rsidR="006D797B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учного проекта</w:t>
            </w:r>
          </w:p>
        </w:tc>
        <w:tc>
          <w:tcPr>
            <w:tcW w:w="6996" w:type="dxa"/>
            <w:gridSpan w:val="2"/>
          </w:tcPr>
          <w:p w:rsidR="006D797B" w:rsidRDefault="006D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 w:rsidRPr="001947D6">
        <w:tc>
          <w:tcPr>
            <w:tcW w:w="560" w:type="dxa"/>
          </w:tcPr>
          <w:p w:rsidR="006D797B" w:rsidRPr="001947D6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52" w:type="dxa"/>
            <w:gridSpan w:val="2"/>
          </w:tcPr>
          <w:p w:rsidR="006D797B" w:rsidRPr="001947D6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ания средств гранта</w:t>
            </w:r>
          </w:p>
        </w:tc>
        <w:tc>
          <w:tcPr>
            <w:tcW w:w="3119" w:type="dxa"/>
          </w:tcPr>
          <w:p w:rsidR="006D797B" w:rsidRPr="001947D6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асходов </w:t>
            </w:r>
          </w:p>
          <w:p w:rsidR="006D797B" w:rsidRPr="001947D6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6D797B" w:rsidRPr="001947D6">
        <w:tc>
          <w:tcPr>
            <w:tcW w:w="560" w:type="dxa"/>
          </w:tcPr>
          <w:p w:rsidR="006D797B" w:rsidRPr="001947D6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2" w:type="dxa"/>
            <w:gridSpan w:val="2"/>
          </w:tcPr>
          <w:p w:rsidR="006D797B" w:rsidRPr="001947D6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sz w:val="24"/>
                <w:szCs w:val="24"/>
              </w:rPr>
              <w:t>Вознаграждение членов научного коллектива (</w:t>
            </w:r>
            <w:r w:rsidR="001947D6" w:rsidRPr="001947D6">
              <w:rPr>
                <w:rFonts w:ascii="Times New Roman" w:hAnsi="Times New Roman" w:cs="Times New Roman"/>
                <w:sz w:val="24"/>
                <w:szCs w:val="24"/>
              </w:rPr>
              <w:t>фонд оплаты труда членов научных коллективов с учетом НДФЛ и без учета начислений на оплату труда</w:t>
            </w:r>
            <w:r w:rsidRPr="00194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6D797B" w:rsidRPr="001947D6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sz w:val="24"/>
                <w:szCs w:val="24"/>
              </w:rPr>
              <w:t>300 000</w:t>
            </w:r>
          </w:p>
        </w:tc>
      </w:tr>
      <w:tr w:rsidR="006D797B" w:rsidRPr="001947D6">
        <w:tc>
          <w:tcPr>
            <w:tcW w:w="6912" w:type="dxa"/>
            <w:gridSpan w:val="3"/>
          </w:tcPr>
          <w:p w:rsidR="006D797B" w:rsidRPr="001947D6" w:rsidRDefault="00FE11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</w:tcPr>
          <w:p w:rsidR="006D797B" w:rsidRPr="001947D6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b/>
                <w:sz w:val="24"/>
                <w:szCs w:val="24"/>
              </w:rPr>
              <w:t>300 000</w:t>
            </w:r>
          </w:p>
        </w:tc>
      </w:tr>
    </w:tbl>
    <w:p w:rsidR="006D797B" w:rsidRPr="001947D6" w:rsidRDefault="006D79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97B" w:rsidRPr="001947D6" w:rsidRDefault="00FE1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7D6">
        <w:rPr>
          <w:rFonts w:ascii="Times New Roman" w:hAnsi="Times New Roman" w:cs="Times New Roman"/>
          <w:b/>
          <w:sz w:val="24"/>
          <w:szCs w:val="24"/>
        </w:rPr>
        <w:t>Расшифровка сметы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6D797B" w:rsidRPr="001947D6">
        <w:trPr>
          <w:trHeight w:val="705"/>
        </w:trPr>
        <w:tc>
          <w:tcPr>
            <w:tcW w:w="3510" w:type="dxa"/>
            <w:vMerge w:val="restart"/>
          </w:tcPr>
          <w:p w:rsidR="006D797B" w:rsidRPr="001947D6" w:rsidRDefault="00FE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награждение руководителя и членов научного коллектива </w:t>
            </w:r>
          </w:p>
          <w:p w:rsidR="006D797B" w:rsidRPr="001947D6" w:rsidRDefault="00FE1148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1947D6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1947D6" w:rsidRPr="001947D6">
              <w:rPr>
                <w:rFonts w:ascii="Times New Roman" w:hAnsi="Times New Roman" w:cs="Times New Roman"/>
                <w:i/>
                <w:sz w:val="20"/>
              </w:rPr>
              <w:t>фонд оплаты труда членов научных коллективов с учетом НДФЛ и без учета начислений на оплату труда</w:t>
            </w:r>
            <w:r w:rsidRPr="001947D6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6D797B" w:rsidRPr="001947D6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3119" w:type="dxa"/>
            <w:vAlign w:val="center"/>
          </w:tcPr>
          <w:p w:rsidR="006D797B" w:rsidRPr="001947D6" w:rsidRDefault="00FE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sz w:val="24"/>
                <w:szCs w:val="24"/>
              </w:rPr>
              <w:t>Сумма вознаграждения, руб.</w:t>
            </w:r>
          </w:p>
        </w:tc>
      </w:tr>
      <w:tr w:rsidR="006D797B" w:rsidRPr="001947D6">
        <w:trPr>
          <w:trHeight w:val="602"/>
        </w:trPr>
        <w:tc>
          <w:tcPr>
            <w:tcW w:w="3510" w:type="dxa"/>
            <w:vMerge/>
            <w:vAlign w:val="center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797B" w:rsidRPr="001947D6">
        <w:trPr>
          <w:trHeight w:val="602"/>
        </w:trPr>
        <w:tc>
          <w:tcPr>
            <w:tcW w:w="3510" w:type="dxa"/>
            <w:vMerge/>
            <w:vAlign w:val="center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797B" w:rsidRPr="001947D6">
        <w:trPr>
          <w:trHeight w:val="602"/>
        </w:trPr>
        <w:tc>
          <w:tcPr>
            <w:tcW w:w="3510" w:type="dxa"/>
            <w:vMerge/>
            <w:vAlign w:val="center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797B" w:rsidRPr="001947D6">
        <w:trPr>
          <w:trHeight w:val="602"/>
        </w:trPr>
        <w:tc>
          <w:tcPr>
            <w:tcW w:w="3510" w:type="dxa"/>
            <w:vMerge/>
            <w:vAlign w:val="center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797B" w:rsidRPr="001947D6">
        <w:trPr>
          <w:trHeight w:val="621"/>
        </w:trPr>
        <w:tc>
          <w:tcPr>
            <w:tcW w:w="3510" w:type="dxa"/>
            <w:vMerge/>
            <w:vAlign w:val="center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D797B" w:rsidRPr="001947D6" w:rsidRDefault="006D7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797B" w:rsidRPr="001947D6">
        <w:trPr>
          <w:trHeight w:val="278"/>
        </w:trPr>
        <w:tc>
          <w:tcPr>
            <w:tcW w:w="6912" w:type="dxa"/>
            <w:gridSpan w:val="2"/>
          </w:tcPr>
          <w:p w:rsidR="006D797B" w:rsidRPr="001947D6" w:rsidRDefault="00FE11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9" w:type="dxa"/>
          </w:tcPr>
          <w:p w:rsidR="006D797B" w:rsidRPr="001947D6" w:rsidRDefault="00FE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D6">
              <w:rPr>
                <w:rFonts w:ascii="Times New Roman" w:hAnsi="Times New Roman" w:cs="Times New Roman"/>
                <w:b/>
                <w:sz w:val="24"/>
                <w:szCs w:val="24"/>
              </w:rPr>
              <w:t>300 000</w:t>
            </w:r>
          </w:p>
        </w:tc>
      </w:tr>
    </w:tbl>
    <w:p w:rsidR="006D797B" w:rsidRPr="001947D6" w:rsidRDefault="006D797B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D797B" w:rsidRPr="001947D6" w:rsidRDefault="006D797B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D797B" w:rsidRPr="001947D6" w:rsidRDefault="006D797B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D797B" w:rsidRPr="001947D6" w:rsidRDefault="00FE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7D6">
        <w:rPr>
          <w:rFonts w:ascii="Times New Roman" w:hAnsi="Times New Roman" w:cs="Times New Roman"/>
          <w:b/>
          <w:sz w:val="24"/>
          <w:szCs w:val="24"/>
        </w:rPr>
        <w:t>Подпись руководителя научного коллектива</w:t>
      </w:r>
      <w:proofErr w:type="gramStart"/>
      <w:r w:rsidRPr="001947D6">
        <w:rPr>
          <w:rFonts w:ascii="Times New Roman" w:hAnsi="Times New Roman" w:cs="Times New Roman"/>
          <w:sz w:val="24"/>
          <w:szCs w:val="24"/>
        </w:rPr>
        <w:t xml:space="preserve">   ________________  (______________________)</w:t>
      </w:r>
      <w:proofErr w:type="gramEnd"/>
    </w:p>
    <w:p w:rsidR="006D797B" w:rsidRPr="001947D6" w:rsidRDefault="00FE114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947D6">
        <w:rPr>
          <w:rFonts w:ascii="Times New Roman" w:hAnsi="Times New Roman" w:cs="Times New Roman"/>
          <w:sz w:val="24"/>
          <w:szCs w:val="24"/>
        </w:rPr>
        <w:tab/>
      </w:r>
      <w:r w:rsidRPr="001947D6">
        <w:rPr>
          <w:rFonts w:ascii="Times New Roman" w:hAnsi="Times New Roman" w:cs="Times New Roman"/>
          <w:sz w:val="24"/>
          <w:szCs w:val="24"/>
        </w:rPr>
        <w:tab/>
      </w:r>
      <w:r w:rsidRPr="001947D6">
        <w:rPr>
          <w:rFonts w:ascii="Times New Roman" w:hAnsi="Times New Roman" w:cs="Times New Roman"/>
          <w:sz w:val="24"/>
          <w:szCs w:val="24"/>
        </w:rPr>
        <w:tab/>
      </w:r>
      <w:r w:rsidRPr="001947D6">
        <w:rPr>
          <w:rFonts w:ascii="Times New Roman" w:hAnsi="Times New Roman" w:cs="Times New Roman"/>
          <w:sz w:val="24"/>
          <w:szCs w:val="24"/>
        </w:rPr>
        <w:tab/>
      </w:r>
      <w:r w:rsidRPr="001947D6">
        <w:rPr>
          <w:rFonts w:ascii="Times New Roman" w:hAnsi="Times New Roman" w:cs="Times New Roman"/>
          <w:sz w:val="24"/>
          <w:szCs w:val="24"/>
        </w:rPr>
        <w:tab/>
      </w:r>
      <w:r w:rsidRPr="001947D6">
        <w:rPr>
          <w:rFonts w:ascii="Times New Roman" w:hAnsi="Times New Roman" w:cs="Times New Roman"/>
          <w:sz w:val="24"/>
          <w:szCs w:val="24"/>
        </w:rPr>
        <w:tab/>
      </w:r>
      <w:r w:rsidRPr="001947D6">
        <w:rPr>
          <w:rFonts w:ascii="Times New Roman" w:hAnsi="Times New Roman" w:cs="Times New Roman"/>
          <w:sz w:val="24"/>
          <w:szCs w:val="24"/>
        </w:rPr>
        <w:tab/>
      </w:r>
      <w:r w:rsidRPr="001947D6">
        <w:rPr>
          <w:rFonts w:ascii="Times New Roman" w:hAnsi="Times New Roman" w:cs="Times New Roman"/>
          <w:sz w:val="24"/>
          <w:szCs w:val="24"/>
        </w:rPr>
        <w:tab/>
      </w:r>
      <w:r w:rsidRPr="001947D6">
        <w:rPr>
          <w:rFonts w:ascii="Times New Roman" w:hAnsi="Times New Roman" w:cs="Times New Roman"/>
          <w:sz w:val="20"/>
          <w:szCs w:val="24"/>
        </w:rPr>
        <w:t>Подпись</w:t>
      </w:r>
      <w:r w:rsidRPr="001947D6">
        <w:rPr>
          <w:rFonts w:ascii="Times New Roman" w:hAnsi="Times New Roman" w:cs="Times New Roman"/>
          <w:sz w:val="20"/>
          <w:szCs w:val="24"/>
        </w:rPr>
        <w:tab/>
      </w:r>
      <w:r w:rsidRPr="001947D6">
        <w:rPr>
          <w:rFonts w:ascii="Times New Roman" w:hAnsi="Times New Roman" w:cs="Times New Roman"/>
          <w:sz w:val="20"/>
          <w:szCs w:val="24"/>
        </w:rPr>
        <w:tab/>
        <w:t>Фамилия И.О.</w:t>
      </w:r>
    </w:p>
    <w:p w:rsidR="006D797B" w:rsidRPr="001947D6" w:rsidRDefault="006D797B" w:rsidP="00E93232">
      <w:pPr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6D797B" w:rsidRPr="001947D6" w:rsidSect="00AD35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CB" w:rsidRDefault="008019CB">
      <w:pPr>
        <w:spacing w:after="0" w:line="240" w:lineRule="auto"/>
      </w:pPr>
      <w:r>
        <w:separator/>
      </w:r>
    </w:p>
  </w:endnote>
  <w:endnote w:type="continuationSeparator" w:id="0">
    <w:p w:rsidR="008019CB" w:rsidRDefault="0080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CB" w:rsidRDefault="008019CB">
      <w:pPr>
        <w:spacing w:after="0" w:line="240" w:lineRule="auto"/>
      </w:pPr>
      <w:r>
        <w:separator/>
      </w:r>
    </w:p>
  </w:footnote>
  <w:footnote w:type="continuationSeparator" w:id="0">
    <w:p w:rsidR="008019CB" w:rsidRDefault="008019CB">
      <w:pPr>
        <w:spacing w:after="0" w:line="240" w:lineRule="auto"/>
      </w:pPr>
      <w:r>
        <w:continuationSeparator/>
      </w:r>
    </w:p>
  </w:footnote>
  <w:footnote w:id="1">
    <w:p w:rsidR="00FE1148" w:rsidRDefault="00FE1148">
      <w:pPr>
        <w:pStyle w:val="a8"/>
        <w:jc w:val="both"/>
      </w:pPr>
      <w:r>
        <w:rPr>
          <w:rStyle w:val="aa"/>
          <w:sz w:val="16"/>
        </w:rPr>
        <w:footnoteRef/>
      </w:r>
      <w:r>
        <w:rPr>
          <w:sz w:val="16"/>
        </w:rPr>
        <w:t xml:space="preserve"> </w:t>
      </w:r>
      <w:r>
        <w:rPr>
          <w:rFonts w:ascii="Times New Roman" w:hAnsi="Times New Roman" w:cs="Times New Roman"/>
          <w:i/>
          <w:szCs w:val="24"/>
        </w:rPr>
        <w:t>Форма 2</w:t>
      </w:r>
      <w:r>
        <w:rPr>
          <w:sz w:val="16"/>
        </w:rPr>
        <w:t xml:space="preserve"> </w:t>
      </w:r>
      <w:r>
        <w:rPr>
          <w:rFonts w:ascii="Times New Roman" w:hAnsi="Times New Roman" w:cs="Times New Roman"/>
          <w:i/>
          <w:szCs w:val="24"/>
        </w:rPr>
        <w:t>заполняется и представляется в бумажном виде в составе заявки на руководителя и каждого члена научного коллектива. Каждая форма подписывается собственноручно лицом, сведения о котором в ней представле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CA1"/>
    <w:multiLevelType w:val="hybridMultilevel"/>
    <w:tmpl w:val="64A0B046"/>
    <w:lvl w:ilvl="0" w:tplc="EC90F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77651"/>
    <w:multiLevelType w:val="hybridMultilevel"/>
    <w:tmpl w:val="A7FC1090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1DD"/>
    <w:multiLevelType w:val="hybridMultilevel"/>
    <w:tmpl w:val="FD125E2E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34275"/>
    <w:multiLevelType w:val="hybridMultilevel"/>
    <w:tmpl w:val="66A8D054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2436"/>
    <w:multiLevelType w:val="hybridMultilevel"/>
    <w:tmpl w:val="A70E434A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27642"/>
    <w:multiLevelType w:val="hybridMultilevel"/>
    <w:tmpl w:val="0FE2C476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87E4D"/>
    <w:multiLevelType w:val="hybridMultilevel"/>
    <w:tmpl w:val="43463B6C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7B"/>
    <w:rsid w:val="00152B2B"/>
    <w:rsid w:val="00154860"/>
    <w:rsid w:val="00167627"/>
    <w:rsid w:val="001947D6"/>
    <w:rsid w:val="00557AE3"/>
    <w:rsid w:val="006D797B"/>
    <w:rsid w:val="008019CB"/>
    <w:rsid w:val="00805218"/>
    <w:rsid w:val="009F61E9"/>
    <w:rsid w:val="00A94F62"/>
    <w:rsid w:val="00AD3515"/>
    <w:rsid w:val="00C95977"/>
    <w:rsid w:val="00DB7054"/>
    <w:rsid w:val="00DC7BDF"/>
    <w:rsid w:val="00E83F6D"/>
    <w:rsid w:val="00E93232"/>
    <w:rsid w:val="00ED0AFA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8AEE-25CB-410D-8828-3314A0E3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ва Наталья Владимировна</dc:creator>
  <cp:lastModifiedBy>Николаенкова Наталья Владимировна</cp:lastModifiedBy>
  <cp:revision>4</cp:revision>
  <cp:lastPrinted>2021-06-16T14:19:00Z</cp:lastPrinted>
  <dcterms:created xsi:type="dcterms:W3CDTF">2021-06-16T14:19:00Z</dcterms:created>
  <dcterms:modified xsi:type="dcterms:W3CDTF">2021-06-17T09:52:00Z</dcterms:modified>
</cp:coreProperties>
</file>